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7328" w14:textId="1671299F" w:rsidR="007562F5" w:rsidRPr="00533A98" w:rsidRDefault="00533A98" w:rsidP="003B0409">
      <w:pPr>
        <w:contextualSpacing/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  <w:bookmarkStart w:id="0" w:name="_Toc442200546"/>
      <w:r w:rsidRPr="00533A98">
        <w:rPr>
          <w:rFonts w:ascii="Calibri" w:eastAsia="Times New Roman" w:hAnsi="Calibri" w:cstheme="majorBidi"/>
          <w:b/>
          <w:bCs/>
          <w:sz w:val="28"/>
          <w:szCs w:val="28"/>
        </w:rPr>
        <w:t>Potvrzení o zaměstnání</w:t>
      </w:r>
      <w:r w:rsidR="001E25F5">
        <w:rPr>
          <w:rFonts w:ascii="Calibri" w:eastAsia="Times New Roman" w:hAnsi="Calibri" w:cstheme="majorBidi"/>
          <w:b/>
          <w:bCs/>
          <w:sz w:val="28"/>
          <w:szCs w:val="28"/>
        </w:rPr>
        <w:t xml:space="preserve"> </w:t>
      </w:r>
      <w:r w:rsidR="001E25F5" w:rsidRPr="001E25F5">
        <w:rPr>
          <w:rFonts w:ascii="Calibri" w:eastAsia="Times New Roman" w:hAnsi="Calibri" w:cstheme="majorBidi"/>
          <w:b/>
          <w:bCs/>
          <w:sz w:val="28"/>
          <w:szCs w:val="28"/>
        </w:rPr>
        <w:t>pedagoga z jiné školy</w:t>
      </w:r>
      <w:r w:rsidR="003B0409" w:rsidRPr="003B0409">
        <w:rPr>
          <w:rFonts w:ascii="Calibri" w:eastAsia="Times New Roman" w:hAnsi="Calibri" w:cstheme="majorBidi"/>
          <w:b/>
          <w:bCs/>
          <w:sz w:val="28"/>
          <w:szCs w:val="28"/>
        </w:rPr>
        <w:t xml:space="preserve"> </w:t>
      </w:r>
      <w:r w:rsidR="003B0409" w:rsidRPr="004F03DB">
        <w:rPr>
          <w:rFonts w:ascii="Calibri" w:eastAsia="Times New Roman" w:hAnsi="Calibri" w:cstheme="majorBidi"/>
          <w:b/>
          <w:bCs/>
          <w:sz w:val="28"/>
          <w:szCs w:val="28"/>
        </w:rPr>
        <w:t>– vzor</w:t>
      </w:r>
      <w:r w:rsidR="009540CD">
        <w:rPr>
          <w:rStyle w:val="Znakapoznpodarou"/>
          <w:rFonts w:ascii="Calibri" w:eastAsia="Times New Roman" w:hAnsi="Calibri" w:cstheme="majorBidi"/>
          <w:b/>
          <w:bCs/>
          <w:sz w:val="28"/>
          <w:szCs w:val="28"/>
        </w:rPr>
        <w:footnoteReference w:id="1"/>
      </w:r>
    </w:p>
    <w:p w14:paraId="0579427E" w14:textId="62102D67" w:rsidR="007562F5" w:rsidRDefault="007562F5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2E66BE60" w14:textId="15D6C072" w:rsidR="003B0409" w:rsidRPr="002C09E5" w:rsidRDefault="003B0409" w:rsidP="003B0409">
      <w:pPr>
        <w:keepNext/>
        <w:spacing w:line="276" w:lineRule="auto"/>
        <w:rPr>
          <w:rFonts w:ascii="Calibri" w:eastAsia="Times New Roman" w:hAnsi="Calibri" w:cstheme="majorBidi"/>
          <w:b/>
          <w:bCs/>
          <w:sz w:val="28"/>
          <w:szCs w:val="28"/>
        </w:rPr>
      </w:pPr>
      <w:r>
        <w:rPr>
          <w:rFonts w:ascii="Calibri" w:eastAsia="Times New Roman" w:hAnsi="Calibri" w:cstheme="majorBidi"/>
          <w:b/>
          <w:bCs/>
          <w:sz w:val="28"/>
          <w:szCs w:val="28"/>
        </w:rPr>
        <w:t>7</w:t>
      </w:r>
      <w:r w:rsidR="00771A25">
        <w:rPr>
          <w:rFonts w:ascii="Calibri" w:eastAsia="Times New Roman" w:hAnsi="Calibri" w:cstheme="majorBidi"/>
          <w:b/>
          <w:bCs/>
          <w:sz w:val="28"/>
          <w:szCs w:val="28"/>
        </w:rPr>
        <w:t>c</w:t>
      </w:r>
      <w:r>
        <w:rPr>
          <w:rFonts w:ascii="Calibri" w:eastAsia="Times New Roman" w:hAnsi="Calibri" w:cstheme="majorBidi"/>
          <w:b/>
          <w:bCs/>
          <w:sz w:val="28"/>
          <w:szCs w:val="28"/>
        </w:rPr>
        <w:t xml:space="preserve"> </w:t>
      </w:r>
      <w:r w:rsidR="00771A25" w:rsidRPr="00771A25">
        <w:rPr>
          <w:rFonts w:ascii="Calibri" w:eastAsia="Times New Roman" w:hAnsi="Calibri" w:cstheme="majorBidi"/>
          <w:b/>
          <w:bCs/>
          <w:sz w:val="28"/>
          <w:szCs w:val="28"/>
        </w:rPr>
        <w:t>Tandemová výuka na SŠ/VOŠ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3B0409" w:rsidRPr="00684D06" w14:paraId="34C975E3" w14:textId="77777777" w:rsidTr="003B040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3AB40749" w14:textId="77777777" w:rsidR="003B0409" w:rsidRPr="00684D06" w:rsidRDefault="003B0409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říjemce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1660458927"/>
            <w:placeholder>
              <w:docPart w:val="46CE362F5D454972B3E98D04EE2FDE17"/>
            </w:placeholder>
            <w:showingPlcHdr/>
            <w:dropDownList>
              <w:listItem w:value="Zvolte položku."/>
              <w:listItem w:displayText="Hlavní město Praha" w:value="Hlavní město Praha"/>
              <w:listItem w:displayText="Středočeský kraj" w:value="Středočeský kraj"/>
              <w:listItem w:displayText="Jihočeský kraj" w:value="Jihočeský kraj"/>
              <w:listItem w:displayText="Plzeňský kraj" w:value="Plzeňský kraj"/>
              <w:listItem w:displayText="Karlovarský kraj" w:value="Karlovarský kraj"/>
              <w:listItem w:displayText="Ústecký kraj" w:value="Ústecký kraj"/>
              <w:listItem w:displayText="Liberecký kraj" w:value="Liberecký kraj"/>
              <w:listItem w:displayText="Královehradecký kraj" w:value="Královehradecký kraj"/>
              <w:listItem w:displayText="Pardubický kraj" w:value="Pardubický kraj"/>
              <w:listItem w:displayText="Kraj Vysočina" w:value="Kraj Vysočina"/>
              <w:listItem w:displayText="Jihomoravský kraj" w:value="Jihomoravský kraj"/>
              <w:listItem w:displayText="Zlínský kraj" w:value="Zlínský kraj"/>
              <w:listItem w:displayText="Olomoucký kraj" w:value="Olomoucký kraj"/>
              <w:listItem w:displayText="Moravskoslezský kraj" w:value="Moravskoslezský kraj"/>
            </w:dropDownList>
          </w:sdtPr>
          <w:sdtEndPr/>
          <w:sdtContent>
            <w:tc>
              <w:tcPr>
                <w:tcW w:w="5670" w:type="dxa"/>
                <w:vAlign w:val="center"/>
              </w:tcPr>
              <w:p w14:paraId="278858F5" w14:textId="77777777" w:rsidR="003B0409" w:rsidRPr="00684D06" w:rsidRDefault="003B0409" w:rsidP="006C16E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E926B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B0409" w:rsidRPr="00684D06" w14:paraId="78A26484" w14:textId="77777777" w:rsidTr="003B040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FBC58DD" w14:textId="77777777" w:rsidR="003B0409" w:rsidRPr="00684D06" w:rsidRDefault="003B0409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670" w:type="dxa"/>
            <w:vAlign w:val="center"/>
          </w:tcPr>
          <w:p w14:paraId="67A9D021" w14:textId="77777777" w:rsidR="003B0409" w:rsidRPr="00684D06" w:rsidRDefault="003B0409" w:rsidP="006C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0409" w:rsidRPr="00684D06" w14:paraId="276CBE01" w14:textId="77777777" w:rsidTr="003B040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08F716B0" w14:textId="77777777" w:rsidR="003B0409" w:rsidRPr="00684D06" w:rsidRDefault="003B0409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670" w:type="dxa"/>
            <w:vAlign w:val="center"/>
          </w:tcPr>
          <w:p w14:paraId="0A2E25CC" w14:textId="77777777" w:rsidR="003B0409" w:rsidRPr="00684D06" w:rsidRDefault="003B0409" w:rsidP="006C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0409" w:rsidRPr="00684D06" w14:paraId="5617009A" w14:textId="77777777" w:rsidTr="003B040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1C1FD5D" w14:textId="77777777" w:rsidR="003B0409" w:rsidRPr="00684D06" w:rsidRDefault="003B0409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ev zapojené školy</w:t>
            </w:r>
          </w:p>
        </w:tc>
        <w:tc>
          <w:tcPr>
            <w:tcW w:w="5670" w:type="dxa"/>
            <w:vAlign w:val="center"/>
          </w:tcPr>
          <w:p w14:paraId="5A2199D2" w14:textId="77777777" w:rsidR="003B0409" w:rsidRPr="00684D06" w:rsidRDefault="003B0409" w:rsidP="006C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0409" w:rsidRPr="00684D06" w14:paraId="4E51D5D0" w14:textId="77777777" w:rsidTr="003B040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15400AC" w14:textId="5B4B6620" w:rsidR="003B0409" w:rsidRDefault="003B0409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</w:t>
            </w:r>
          </w:p>
        </w:tc>
        <w:tc>
          <w:tcPr>
            <w:tcW w:w="5670" w:type="dxa"/>
            <w:vAlign w:val="center"/>
          </w:tcPr>
          <w:p w14:paraId="5EAA8233" w14:textId="77777777" w:rsidR="003B0409" w:rsidRPr="00684D06" w:rsidRDefault="003B0409" w:rsidP="006C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0409" w:rsidRPr="00684D06" w14:paraId="56BF0C2F" w14:textId="77777777" w:rsidTr="003B040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B7F02B0" w14:textId="77777777" w:rsidR="003B0409" w:rsidRDefault="003B0409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Č zapojené školy</w:t>
            </w:r>
          </w:p>
        </w:tc>
        <w:tc>
          <w:tcPr>
            <w:tcW w:w="5670" w:type="dxa"/>
            <w:vAlign w:val="center"/>
          </w:tcPr>
          <w:p w14:paraId="6297059C" w14:textId="77777777" w:rsidR="003B0409" w:rsidRPr="00684D06" w:rsidRDefault="003B0409" w:rsidP="006C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0409" w:rsidRPr="00684D06" w14:paraId="078E9F23" w14:textId="77777777" w:rsidTr="003B040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A435118" w14:textId="77777777" w:rsidR="003B0409" w:rsidRDefault="003B0409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zapojení školy do projektu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829743330"/>
            <w:placeholder>
              <w:docPart w:val="80DE0F099F094CF29EA3BFB8B7A8CB8F"/>
            </w:placeholder>
            <w:showingPlcHdr/>
            <w:dropDownList>
              <w:listItem w:value="Zvolte položku."/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spolupracující subjekt" w:value="spolupracující subjekt"/>
            </w:dropDownList>
          </w:sdtPr>
          <w:sdtEndPr/>
          <w:sdtContent>
            <w:tc>
              <w:tcPr>
                <w:tcW w:w="5670" w:type="dxa"/>
                <w:vAlign w:val="center"/>
              </w:tcPr>
              <w:p w14:paraId="038B06C0" w14:textId="77777777" w:rsidR="003B0409" w:rsidRPr="00684D06" w:rsidRDefault="003B0409" w:rsidP="006C16E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E926B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bookmarkEnd w:id="0"/>
    </w:tbl>
    <w:p w14:paraId="3A357E8C" w14:textId="77777777" w:rsidR="001E25F5" w:rsidRDefault="001E25F5" w:rsidP="003B0409">
      <w:pPr>
        <w:ind w:left="284"/>
        <w:jc w:val="center"/>
        <w:rPr>
          <w:rFonts w:ascii="Calibri" w:hAnsi="Calibri"/>
          <w:b/>
        </w:rPr>
      </w:pPr>
    </w:p>
    <w:p w14:paraId="1724056A" w14:textId="187A5D65" w:rsidR="00837872" w:rsidRDefault="00837872" w:rsidP="003B0409">
      <w:pPr>
        <w:ind w:left="284"/>
        <w:jc w:val="center"/>
        <w:rPr>
          <w:rFonts w:ascii="Calibri" w:hAnsi="Calibri"/>
          <w:b/>
        </w:rPr>
      </w:pPr>
      <w:r w:rsidRPr="00684D06">
        <w:rPr>
          <w:rFonts w:ascii="Calibri" w:hAnsi="Calibri"/>
          <w:b/>
        </w:rPr>
        <w:t>Potvrzení o</w:t>
      </w:r>
      <w:r w:rsidR="001E0C75">
        <w:rPr>
          <w:rFonts w:ascii="Calibri" w:hAnsi="Calibri"/>
          <w:b/>
        </w:rPr>
        <w:t xml:space="preserve"> zaměstnání</w:t>
      </w:r>
      <w:r w:rsidRPr="00684D06">
        <w:rPr>
          <w:rFonts w:ascii="Calibri" w:hAnsi="Calibri"/>
          <w:b/>
        </w:rPr>
        <w:t xml:space="preserve"> </w:t>
      </w:r>
      <w:r w:rsidR="00771A25">
        <w:rPr>
          <w:rFonts w:ascii="Calibri" w:hAnsi="Calibri"/>
          <w:b/>
        </w:rPr>
        <w:t>2. spolupracujícího</w:t>
      </w:r>
      <w:r w:rsidR="00771A25" w:rsidRPr="00684D06">
        <w:rPr>
          <w:rFonts w:ascii="Calibri" w:hAnsi="Calibri"/>
          <w:b/>
        </w:rPr>
        <w:t xml:space="preserve"> </w:t>
      </w:r>
      <w:bookmarkStart w:id="1" w:name="_Hlk81916606"/>
      <w:r w:rsidR="00771A25" w:rsidRPr="00684D06">
        <w:rPr>
          <w:rFonts w:ascii="Calibri" w:hAnsi="Calibri"/>
          <w:b/>
        </w:rPr>
        <w:t>pedagog</w:t>
      </w:r>
      <w:r w:rsidR="00771A25">
        <w:rPr>
          <w:rFonts w:ascii="Calibri" w:hAnsi="Calibri"/>
          <w:b/>
        </w:rPr>
        <w:t>a</w:t>
      </w:r>
      <w:r w:rsidR="00771A25" w:rsidRPr="00684D06">
        <w:rPr>
          <w:rFonts w:ascii="Calibri" w:hAnsi="Calibri"/>
          <w:b/>
        </w:rPr>
        <w:t xml:space="preserve"> z jiné školy</w:t>
      </w:r>
      <w:bookmarkEnd w:id="1"/>
      <w:r w:rsidR="00771A25" w:rsidRPr="00684D06">
        <w:rPr>
          <w:rStyle w:val="Znakapoznpodarou"/>
          <w:rFonts w:ascii="Calibri" w:hAnsi="Calibri"/>
          <w:b/>
        </w:rPr>
        <w:footnoteReference w:id="2"/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521"/>
      </w:tblGrid>
      <w:tr w:rsidR="003B0409" w:rsidRPr="00684D06" w14:paraId="146CEC99" w14:textId="77777777" w:rsidTr="001940C4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5FFDFDE" w14:textId="562B1738" w:rsidR="003B0409" w:rsidRPr="00684D06" w:rsidRDefault="003B0409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1940C4">
              <w:rPr>
                <w:rFonts w:ascii="Calibri" w:hAnsi="Calibri"/>
                <w:b/>
              </w:rPr>
              <w:t xml:space="preserve">a příjmení </w:t>
            </w:r>
            <w:r w:rsidRPr="00684D06">
              <w:rPr>
                <w:rFonts w:ascii="Calibri" w:hAnsi="Calibri"/>
                <w:b/>
              </w:rPr>
              <w:t>pedagoga zaměstnaného v</w:t>
            </w:r>
            <w:r w:rsidR="00771A25">
              <w:rPr>
                <w:rFonts w:ascii="Calibri" w:hAnsi="Calibri"/>
                <w:b/>
              </w:rPr>
              <w:t> jiné škole</w:t>
            </w:r>
          </w:p>
        </w:tc>
        <w:tc>
          <w:tcPr>
            <w:tcW w:w="6521" w:type="dxa"/>
            <w:vAlign w:val="center"/>
          </w:tcPr>
          <w:p w14:paraId="043C3293" w14:textId="77777777" w:rsidR="003B0409" w:rsidRPr="00684D06" w:rsidRDefault="003B0409" w:rsidP="006C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71A25" w:rsidRPr="00684D06" w14:paraId="6A9C321A" w14:textId="77777777" w:rsidTr="001940C4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DF4DAED" w14:textId="6005A4DF" w:rsidR="00771A25" w:rsidRPr="00684D06" w:rsidRDefault="00771A25" w:rsidP="00771A2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ev školy</w:t>
            </w:r>
          </w:p>
        </w:tc>
        <w:tc>
          <w:tcPr>
            <w:tcW w:w="6521" w:type="dxa"/>
            <w:vAlign w:val="center"/>
          </w:tcPr>
          <w:p w14:paraId="657F95A1" w14:textId="77777777" w:rsidR="00771A25" w:rsidRPr="00684D06" w:rsidRDefault="00771A25" w:rsidP="0077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71A25" w:rsidRPr="00684D06" w14:paraId="067B0AF1" w14:textId="77777777" w:rsidTr="001940C4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B1EC07D" w14:textId="1A6E8051" w:rsidR="00771A25" w:rsidRPr="00684D06" w:rsidRDefault="00771A25" w:rsidP="00771A2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</w:t>
            </w:r>
          </w:p>
        </w:tc>
        <w:tc>
          <w:tcPr>
            <w:tcW w:w="6521" w:type="dxa"/>
            <w:vAlign w:val="center"/>
          </w:tcPr>
          <w:p w14:paraId="25CB61FE" w14:textId="77777777" w:rsidR="00771A25" w:rsidRPr="00684D06" w:rsidRDefault="00771A25" w:rsidP="0077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71A25" w:rsidRPr="00684D06" w14:paraId="2BCA3263" w14:textId="77777777" w:rsidTr="001940C4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870A40D" w14:textId="0383B667" w:rsidR="00771A25" w:rsidRPr="00684D06" w:rsidRDefault="00771A25" w:rsidP="00771A2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Č školy</w:t>
            </w:r>
          </w:p>
        </w:tc>
        <w:tc>
          <w:tcPr>
            <w:tcW w:w="6521" w:type="dxa"/>
            <w:vAlign w:val="center"/>
          </w:tcPr>
          <w:p w14:paraId="44527E75" w14:textId="77777777" w:rsidR="00771A25" w:rsidRPr="00684D06" w:rsidRDefault="00771A25" w:rsidP="0077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71A25" w:rsidRPr="00684D06" w14:paraId="35D9FDC7" w14:textId="77777777" w:rsidTr="001940C4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95729FB" w14:textId="7C8ED9E2" w:rsidR="00771A25" w:rsidRPr="00684D06" w:rsidRDefault="00771A25" w:rsidP="00771A2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AA686D">
              <w:rPr>
                <w:rFonts w:ascii="Calibri" w:hAnsi="Calibri"/>
                <w:b/>
              </w:rPr>
              <w:t>O jaký druh pracovního poměru se jedná (pracovní smlouva, případně DPČ/DPP)</w:t>
            </w:r>
          </w:p>
        </w:tc>
        <w:tc>
          <w:tcPr>
            <w:tcW w:w="6521" w:type="dxa"/>
            <w:vAlign w:val="center"/>
          </w:tcPr>
          <w:p w14:paraId="1FF284B6" w14:textId="77777777" w:rsidR="00771A25" w:rsidRPr="00684D06" w:rsidRDefault="00771A25" w:rsidP="0077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71A25" w:rsidRPr="00684D06" w14:paraId="0A35E8EF" w14:textId="77777777" w:rsidTr="001940C4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E061FCB" w14:textId="7FD4E5A7" w:rsidR="00771A25" w:rsidRPr="00AA686D" w:rsidRDefault="00771A25" w:rsidP="00771A2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AA686D">
              <w:rPr>
                <w:rFonts w:ascii="Calibri" w:hAnsi="Calibri"/>
                <w:b/>
              </w:rPr>
              <w:t>Název pracovní pozice</w:t>
            </w:r>
          </w:p>
        </w:tc>
        <w:tc>
          <w:tcPr>
            <w:tcW w:w="6521" w:type="dxa"/>
            <w:vAlign w:val="center"/>
          </w:tcPr>
          <w:p w14:paraId="1BFE6A04" w14:textId="77777777" w:rsidR="00771A25" w:rsidRPr="00684D06" w:rsidRDefault="00771A25" w:rsidP="0077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71A25" w:rsidRPr="00684D06" w14:paraId="54BC1D85" w14:textId="77777777" w:rsidTr="001940C4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AF0B554" w14:textId="74B53A65" w:rsidR="00771A25" w:rsidRPr="00684D06" w:rsidRDefault="00771A25" w:rsidP="00771A2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AA686D">
              <w:rPr>
                <w:rFonts w:ascii="Calibri" w:hAnsi="Calibri"/>
                <w:b/>
              </w:rPr>
              <w:t>Pracovní náplň</w:t>
            </w:r>
          </w:p>
        </w:tc>
        <w:tc>
          <w:tcPr>
            <w:tcW w:w="6521" w:type="dxa"/>
            <w:vAlign w:val="center"/>
          </w:tcPr>
          <w:p w14:paraId="0F694656" w14:textId="77777777" w:rsidR="00771A25" w:rsidRPr="00684D06" w:rsidRDefault="00771A25" w:rsidP="0077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71A25" w:rsidRPr="00684D06" w14:paraId="2148FFD6" w14:textId="77777777" w:rsidTr="001940C4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BAE09B3" w14:textId="678E36FD" w:rsidR="00771A25" w:rsidRPr="00684D06" w:rsidRDefault="00771A25" w:rsidP="00771A2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AA686D">
              <w:rPr>
                <w:rFonts w:ascii="Calibri" w:hAnsi="Calibri"/>
                <w:b/>
              </w:rPr>
              <w:t>Výše úvazku (nebo ekvivalent úvazku vyjádřený počtem hodin)</w:t>
            </w:r>
            <w:r>
              <w:rPr>
                <w:rFonts w:ascii="Calibri" w:hAnsi="Calibri"/>
                <w:b/>
              </w:rPr>
              <w:t>.</w:t>
            </w:r>
            <w:r w:rsidRPr="00AA686D">
              <w:rPr>
                <w:rFonts w:ascii="Calibri" w:hAnsi="Calibri"/>
                <w:b/>
              </w:rPr>
              <w:t xml:space="preserve"> Výše platového ohodnocení není předmětem kontroly</w:t>
            </w:r>
          </w:p>
        </w:tc>
        <w:tc>
          <w:tcPr>
            <w:tcW w:w="6521" w:type="dxa"/>
            <w:vAlign w:val="center"/>
          </w:tcPr>
          <w:p w14:paraId="0EB7190F" w14:textId="77777777" w:rsidR="00771A25" w:rsidRPr="00684D06" w:rsidRDefault="00771A25" w:rsidP="0077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16CF08F5" w14:textId="77777777" w:rsidR="00A53418" w:rsidRDefault="00A53418" w:rsidP="003B0409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Times New Roman,Bold"/>
          <w:b/>
          <w:bCs/>
          <w:szCs w:val="28"/>
        </w:rPr>
      </w:pPr>
    </w:p>
    <w:p w14:paraId="1258493D" w14:textId="16E2D340" w:rsidR="003B0409" w:rsidRPr="00684D06" w:rsidRDefault="003B0409" w:rsidP="003B0409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Times New Roman,Bold"/>
          <w:bCs/>
          <w:i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t>Uvedením jména a podpisu stvrzujeme, že výše uvedené informace jsou pravdivé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898"/>
        <w:gridCol w:w="2547"/>
        <w:gridCol w:w="2435"/>
      </w:tblGrid>
      <w:tr w:rsidR="003B0409" w:rsidRPr="00684D06" w14:paraId="1BB54775" w14:textId="77777777" w:rsidTr="001E25F5">
        <w:trPr>
          <w:trHeight w:val="219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5FFE55AA" w14:textId="77777777" w:rsidR="003B0409" w:rsidRPr="00684D06" w:rsidRDefault="003B0409" w:rsidP="001E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  <w:vAlign w:val="center"/>
          </w:tcPr>
          <w:p w14:paraId="3B2956EA" w14:textId="0E74693A" w:rsidR="003B0409" w:rsidRPr="00684D06" w:rsidRDefault="003B0409" w:rsidP="001E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a příjmení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F82806" w14:textId="77777777" w:rsidR="003B0409" w:rsidRPr="00684D06" w:rsidRDefault="003B0409" w:rsidP="001E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3A243FED" w14:textId="77777777" w:rsidR="003B0409" w:rsidRPr="00684D06" w:rsidRDefault="003B0409" w:rsidP="001E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  Datum</w:t>
            </w:r>
          </w:p>
        </w:tc>
      </w:tr>
      <w:tr w:rsidR="003B0409" w:rsidRPr="00684D06" w14:paraId="2FD979FD" w14:textId="77777777" w:rsidTr="001E25F5">
        <w:trPr>
          <w:trHeight w:val="108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5E5DB938" w14:textId="711D6623" w:rsidR="003B0409" w:rsidRPr="00684D06" w:rsidRDefault="003B0409" w:rsidP="001E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Statutární orgán </w:t>
            </w:r>
            <w:r w:rsidR="00771A25">
              <w:rPr>
                <w:rFonts w:ascii="Calibri" w:hAnsi="Calibri" w:cs="Arial"/>
                <w:b/>
                <w:bCs/>
                <w:szCs w:val="16"/>
              </w:rPr>
              <w:t>jiné školy</w:t>
            </w:r>
          </w:p>
        </w:tc>
        <w:tc>
          <w:tcPr>
            <w:tcW w:w="2898" w:type="dxa"/>
            <w:vAlign w:val="center"/>
          </w:tcPr>
          <w:p w14:paraId="4C976FA9" w14:textId="77777777" w:rsidR="003B0409" w:rsidRPr="00684D06" w:rsidRDefault="003B0409" w:rsidP="001E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547" w:type="dxa"/>
            <w:vAlign w:val="center"/>
          </w:tcPr>
          <w:p w14:paraId="68A389D2" w14:textId="77777777" w:rsidR="003B0409" w:rsidRPr="00684D06" w:rsidRDefault="003B0409" w:rsidP="001E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5" w:type="dxa"/>
            <w:vAlign w:val="center"/>
          </w:tcPr>
          <w:p w14:paraId="64EB3EEA" w14:textId="77777777" w:rsidR="003B0409" w:rsidRPr="00684D06" w:rsidRDefault="003B0409" w:rsidP="001E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5D64BF4A" w14:textId="67C86317" w:rsidR="00436C46" w:rsidRDefault="00A53418" w:rsidP="001E25F5">
      <w:pPr>
        <w:contextualSpacing/>
        <w:rPr>
          <w:rFonts w:ascii="Calibri" w:hAnsi="Calibri"/>
        </w:rPr>
      </w:pPr>
      <w:r w:rsidRPr="00684D06">
        <w:rPr>
          <w:rFonts w:ascii="Calibri" w:hAnsi="Calibri" w:cs="Times New Roman,Bold"/>
          <w:bCs/>
          <w:i/>
          <w:szCs w:val="28"/>
        </w:rPr>
        <w:t>(Otisk razítka školy není nutný.)</w:t>
      </w:r>
      <w:bookmarkStart w:id="2" w:name="_GoBack"/>
      <w:bookmarkEnd w:id="2"/>
    </w:p>
    <w:sectPr w:rsidR="00436C46" w:rsidSect="001E25F5">
      <w:headerReference w:type="default" r:id="rId12"/>
      <w:pgSz w:w="11906" w:h="16838"/>
      <w:pgMar w:top="1418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7C092" w14:textId="77777777" w:rsidR="005212B1" w:rsidRDefault="005212B1" w:rsidP="003E5669">
      <w:pPr>
        <w:spacing w:after="0" w:line="240" w:lineRule="auto"/>
      </w:pPr>
      <w:r>
        <w:separator/>
      </w:r>
    </w:p>
  </w:endnote>
  <w:endnote w:type="continuationSeparator" w:id="0">
    <w:p w14:paraId="6A17BA3E" w14:textId="77777777" w:rsidR="005212B1" w:rsidRDefault="005212B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F9C72" w14:textId="77777777" w:rsidR="005212B1" w:rsidRDefault="005212B1" w:rsidP="003E5669">
      <w:pPr>
        <w:spacing w:after="0" w:line="240" w:lineRule="auto"/>
      </w:pPr>
      <w:r>
        <w:separator/>
      </w:r>
    </w:p>
  </w:footnote>
  <w:footnote w:type="continuationSeparator" w:id="0">
    <w:p w14:paraId="547626E0" w14:textId="77777777" w:rsidR="005212B1" w:rsidRDefault="005212B1" w:rsidP="003E5669">
      <w:pPr>
        <w:spacing w:after="0" w:line="240" w:lineRule="auto"/>
      </w:pPr>
      <w:r>
        <w:continuationSeparator/>
      </w:r>
    </w:p>
  </w:footnote>
  <w:footnote w:id="1">
    <w:p w14:paraId="63E44FE5" w14:textId="3A5BD929" w:rsidR="009540CD" w:rsidRPr="009540CD" w:rsidRDefault="009540CD">
      <w:pPr>
        <w:pStyle w:val="Textpoznpodarou"/>
        <w:rPr>
          <w:rFonts w:asciiTheme="minorHAnsi" w:hAnsi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540CD">
        <w:rPr>
          <w:rFonts w:asciiTheme="minorHAnsi" w:hAnsiTheme="minorHAnsi"/>
          <w:sz w:val="18"/>
          <w:szCs w:val="18"/>
        </w:rPr>
        <w:t>Vzor není závazný, lze použít jakékoli potvrzení o zaměstnání, které bude obsahovat požadované údaje</w:t>
      </w:r>
      <w:r w:rsidR="003D3EF7">
        <w:rPr>
          <w:rFonts w:asciiTheme="minorHAnsi" w:hAnsiTheme="minorHAnsi"/>
          <w:sz w:val="18"/>
          <w:szCs w:val="18"/>
        </w:rPr>
        <w:t>.</w:t>
      </w:r>
    </w:p>
  </w:footnote>
  <w:footnote w:id="2">
    <w:p w14:paraId="309E97EF" w14:textId="09491173" w:rsidR="00771A25" w:rsidRPr="00455D94" w:rsidRDefault="00771A25" w:rsidP="00771A25">
      <w:pPr>
        <w:pStyle w:val="Textpoznpodarou"/>
        <w:jc w:val="both"/>
        <w:rPr>
          <w:rFonts w:asciiTheme="minorHAnsi" w:hAnsiTheme="minorHAnsi"/>
        </w:rPr>
      </w:pPr>
      <w:r w:rsidRPr="00455D94">
        <w:rPr>
          <w:rStyle w:val="Znakapoznpodarou"/>
          <w:rFonts w:asciiTheme="minorHAnsi" w:hAnsiTheme="minorHAnsi"/>
          <w:sz w:val="18"/>
        </w:rPr>
        <w:footnoteRef/>
      </w:r>
      <w:r w:rsidRPr="00455D94">
        <w:rPr>
          <w:rFonts w:asciiTheme="minorHAnsi" w:hAnsiTheme="minorHAnsi"/>
          <w:sz w:val="18"/>
        </w:rPr>
        <w:t xml:space="preserve"> </w:t>
      </w:r>
      <w:r w:rsidRPr="003B3C6D">
        <w:rPr>
          <w:rFonts w:asciiTheme="minorHAnsi" w:hAnsiTheme="minorHAnsi"/>
          <w:sz w:val="18"/>
        </w:rPr>
        <w:t xml:space="preserve">Vyplňujte pouze v případě zapojení </w:t>
      </w:r>
      <w:r>
        <w:rPr>
          <w:rFonts w:asciiTheme="minorHAnsi" w:hAnsiTheme="minorHAnsi"/>
          <w:sz w:val="18"/>
        </w:rPr>
        <w:t xml:space="preserve">2. spolupracující </w:t>
      </w:r>
      <w:r w:rsidRPr="003B3C6D">
        <w:rPr>
          <w:rFonts w:asciiTheme="minorHAnsi" w:hAnsiTheme="minorHAnsi"/>
          <w:sz w:val="18"/>
        </w:rPr>
        <w:t xml:space="preserve">pedagogického pracovníka z jiné školy. Potvrzuje představitel statutárního orgánu této školy. Pro pracovníka z jiné školy je možné využít jiného formuláře potvrzení o zaměstnání obsahujícího požadované informace. </w:t>
      </w:r>
      <w:r w:rsidRPr="003B3C6D">
        <w:rPr>
          <w:rFonts w:asciiTheme="minorHAnsi" w:hAnsiTheme="minorHAnsi" w:cstheme="minorHAnsi"/>
          <w:sz w:val="18"/>
        </w:rPr>
        <w:t>V případě zapojení studenta VŠ je místo potvrzení o zaměstnání doložen</w:t>
      </w:r>
      <w:r w:rsidR="00CF77FB">
        <w:rPr>
          <w:rFonts w:asciiTheme="minorHAnsi" w:hAnsiTheme="minorHAnsi" w:cstheme="minorHAnsi"/>
          <w:sz w:val="18"/>
        </w:rPr>
        <w:t>a</w:t>
      </w:r>
      <w:r w:rsidRPr="003B3C6D">
        <w:rPr>
          <w:rFonts w:asciiTheme="minorHAnsi" w:hAnsiTheme="minorHAnsi" w:cstheme="minorHAnsi"/>
          <w:sz w:val="18"/>
        </w:rPr>
        <w:t xml:space="preserve"> </w:t>
      </w:r>
      <w:r w:rsidR="00CF77FB">
        <w:rPr>
          <w:rFonts w:asciiTheme="minorHAnsi" w:hAnsiTheme="minorHAnsi" w:cstheme="minorHAnsi"/>
          <w:sz w:val="18"/>
        </w:rPr>
        <w:t>ko</w:t>
      </w:r>
      <w:r w:rsidR="001E0C75">
        <w:rPr>
          <w:rFonts w:asciiTheme="minorHAnsi" w:hAnsiTheme="minorHAnsi" w:cstheme="minorHAnsi"/>
          <w:sz w:val="18"/>
        </w:rPr>
        <w:t>p</w:t>
      </w:r>
      <w:r w:rsidR="00CF77FB">
        <w:rPr>
          <w:rFonts w:asciiTheme="minorHAnsi" w:hAnsiTheme="minorHAnsi" w:cstheme="minorHAnsi"/>
          <w:sz w:val="18"/>
        </w:rPr>
        <w:t>ie</w:t>
      </w:r>
      <w:r w:rsidRPr="003B3C6D">
        <w:rPr>
          <w:rFonts w:asciiTheme="minorHAnsi" w:hAnsiTheme="minorHAnsi" w:cstheme="minorHAnsi"/>
          <w:sz w:val="18"/>
        </w:rPr>
        <w:t xml:space="preserve"> potvrzení o studiu nebo </w:t>
      </w:r>
      <w:r w:rsidR="00CF77FB">
        <w:rPr>
          <w:rFonts w:asciiTheme="minorHAnsi" w:hAnsiTheme="minorHAnsi" w:cstheme="minorHAnsi"/>
          <w:sz w:val="18"/>
        </w:rPr>
        <w:t>kopie</w:t>
      </w:r>
      <w:r w:rsidRPr="003B3C6D">
        <w:rPr>
          <w:rFonts w:asciiTheme="minorHAnsi" w:hAnsiTheme="minorHAnsi" w:cstheme="minorHAnsi"/>
          <w:sz w:val="18"/>
        </w:rPr>
        <w:t xml:space="preserve"> indexu ze 4. nebo 5. roč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2945E979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3747"/>
    <w:rsid w:val="00004819"/>
    <w:rsid w:val="00014060"/>
    <w:rsid w:val="00041C29"/>
    <w:rsid w:val="0005081E"/>
    <w:rsid w:val="00060C4D"/>
    <w:rsid w:val="00073C7A"/>
    <w:rsid w:val="000B62E9"/>
    <w:rsid w:val="000C57D0"/>
    <w:rsid w:val="000D4163"/>
    <w:rsid w:val="000D4A34"/>
    <w:rsid w:val="000E30BE"/>
    <w:rsid w:val="000E50D6"/>
    <w:rsid w:val="000E5A8F"/>
    <w:rsid w:val="000F5346"/>
    <w:rsid w:val="00125453"/>
    <w:rsid w:val="00127380"/>
    <w:rsid w:val="001738BE"/>
    <w:rsid w:val="001940C4"/>
    <w:rsid w:val="001A5E39"/>
    <w:rsid w:val="001B6309"/>
    <w:rsid w:val="001E0C75"/>
    <w:rsid w:val="001E25F5"/>
    <w:rsid w:val="002166B0"/>
    <w:rsid w:val="002B678E"/>
    <w:rsid w:val="002D64DF"/>
    <w:rsid w:val="002F2829"/>
    <w:rsid w:val="002F5479"/>
    <w:rsid w:val="00305A4F"/>
    <w:rsid w:val="00333BBA"/>
    <w:rsid w:val="003847A8"/>
    <w:rsid w:val="003B0409"/>
    <w:rsid w:val="003B40E8"/>
    <w:rsid w:val="003B4776"/>
    <w:rsid w:val="003B4974"/>
    <w:rsid w:val="003B5F00"/>
    <w:rsid w:val="003D3EF7"/>
    <w:rsid w:val="003D6FB8"/>
    <w:rsid w:val="003E5669"/>
    <w:rsid w:val="00427D71"/>
    <w:rsid w:val="00431345"/>
    <w:rsid w:val="00432CD8"/>
    <w:rsid w:val="00434860"/>
    <w:rsid w:val="00436C46"/>
    <w:rsid w:val="00455D94"/>
    <w:rsid w:val="00471F0B"/>
    <w:rsid w:val="0048095C"/>
    <w:rsid w:val="004864E9"/>
    <w:rsid w:val="004A0205"/>
    <w:rsid w:val="004A07DB"/>
    <w:rsid w:val="004B0CA5"/>
    <w:rsid w:val="004C0C06"/>
    <w:rsid w:val="004D3557"/>
    <w:rsid w:val="004E4B16"/>
    <w:rsid w:val="005166BB"/>
    <w:rsid w:val="005212B1"/>
    <w:rsid w:val="00533A98"/>
    <w:rsid w:val="00543BA6"/>
    <w:rsid w:val="0054551B"/>
    <w:rsid w:val="005704CD"/>
    <w:rsid w:val="00587CD8"/>
    <w:rsid w:val="00596483"/>
    <w:rsid w:val="005A2B6A"/>
    <w:rsid w:val="005A6C33"/>
    <w:rsid w:val="005A6F6A"/>
    <w:rsid w:val="005C7C5D"/>
    <w:rsid w:val="005D457E"/>
    <w:rsid w:val="005D58FF"/>
    <w:rsid w:val="005D7C1B"/>
    <w:rsid w:val="005E2A78"/>
    <w:rsid w:val="005F0811"/>
    <w:rsid w:val="005F25CF"/>
    <w:rsid w:val="005F7192"/>
    <w:rsid w:val="00616C41"/>
    <w:rsid w:val="0063251C"/>
    <w:rsid w:val="00644EE4"/>
    <w:rsid w:val="00652B82"/>
    <w:rsid w:val="00684D06"/>
    <w:rsid w:val="006944B1"/>
    <w:rsid w:val="006B4D62"/>
    <w:rsid w:val="006B6185"/>
    <w:rsid w:val="006C1D0A"/>
    <w:rsid w:val="006C556D"/>
    <w:rsid w:val="00735AB8"/>
    <w:rsid w:val="00744666"/>
    <w:rsid w:val="00752B9D"/>
    <w:rsid w:val="00754D37"/>
    <w:rsid w:val="007562F5"/>
    <w:rsid w:val="0075646C"/>
    <w:rsid w:val="00756909"/>
    <w:rsid w:val="00771A25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82E9D"/>
    <w:rsid w:val="00887D62"/>
    <w:rsid w:val="008938D9"/>
    <w:rsid w:val="008B5664"/>
    <w:rsid w:val="008C496D"/>
    <w:rsid w:val="008D14C9"/>
    <w:rsid w:val="00935DED"/>
    <w:rsid w:val="009540CD"/>
    <w:rsid w:val="00966540"/>
    <w:rsid w:val="00977054"/>
    <w:rsid w:val="00980AE5"/>
    <w:rsid w:val="009D5015"/>
    <w:rsid w:val="00A32B38"/>
    <w:rsid w:val="00A36A64"/>
    <w:rsid w:val="00A53418"/>
    <w:rsid w:val="00A61382"/>
    <w:rsid w:val="00A970EA"/>
    <w:rsid w:val="00AA5ACA"/>
    <w:rsid w:val="00AA5EEC"/>
    <w:rsid w:val="00AA686D"/>
    <w:rsid w:val="00AB4478"/>
    <w:rsid w:val="00B0591C"/>
    <w:rsid w:val="00B117CC"/>
    <w:rsid w:val="00B43F11"/>
    <w:rsid w:val="00B51975"/>
    <w:rsid w:val="00B648FF"/>
    <w:rsid w:val="00B77F76"/>
    <w:rsid w:val="00BA5F0B"/>
    <w:rsid w:val="00BB4548"/>
    <w:rsid w:val="00C01653"/>
    <w:rsid w:val="00C03D71"/>
    <w:rsid w:val="00C25D4F"/>
    <w:rsid w:val="00C37E06"/>
    <w:rsid w:val="00C46F61"/>
    <w:rsid w:val="00C6334D"/>
    <w:rsid w:val="00C83E89"/>
    <w:rsid w:val="00C908BD"/>
    <w:rsid w:val="00C90F1F"/>
    <w:rsid w:val="00CB61B0"/>
    <w:rsid w:val="00CC64EE"/>
    <w:rsid w:val="00CF77FB"/>
    <w:rsid w:val="00D01AAF"/>
    <w:rsid w:val="00D07FFB"/>
    <w:rsid w:val="00D26163"/>
    <w:rsid w:val="00D2628B"/>
    <w:rsid w:val="00D34246"/>
    <w:rsid w:val="00D4464F"/>
    <w:rsid w:val="00D45F05"/>
    <w:rsid w:val="00D66B7A"/>
    <w:rsid w:val="00D8165C"/>
    <w:rsid w:val="00D843EE"/>
    <w:rsid w:val="00DB142E"/>
    <w:rsid w:val="00DB17E8"/>
    <w:rsid w:val="00DB42D6"/>
    <w:rsid w:val="00DC0AC6"/>
    <w:rsid w:val="00DC5F6B"/>
    <w:rsid w:val="00DE495E"/>
    <w:rsid w:val="00E303FD"/>
    <w:rsid w:val="00E46CD2"/>
    <w:rsid w:val="00E535F1"/>
    <w:rsid w:val="00E567EE"/>
    <w:rsid w:val="00E723AA"/>
    <w:rsid w:val="00E93DC0"/>
    <w:rsid w:val="00E952DE"/>
    <w:rsid w:val="00EA7354"/>
    <w:rsid w:val="00EC6F58"/>
    <w:rsid w:val="00ED0DE1"/>
    <w:rsid w:val="00F030DC"/>
    <w:rsid w:val="00F1766B"/>
    <w:rsid w:val="00F311ED"/>
    <w:rsid w:val="00F41B29"/>
    <w:rsid w:val="00F476FD"/>
    <w:rsid w:val="00FA3F34"/>
    <w:rsid w:val="00FA446E"/>
    <w:rsid w:val="00FA565C"/>
    <w:rsid w:val="00FE30C9"/>
    <w:rsid w:val="00FE6606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3B04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CE362F5D454972B3E98D04EE2FDE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B3DB3-7B8F-4D5E-B906-59E3738B6B2B}"/>
      </w:docPartPr>
      <w:docPartBody>
        <w:p w:rsidR="00CC00C7" w:rsidRDefault="000C789E" w:rsidP="000C789E">
          <w:pPr>
            <w:pStyle w:val="46CE362F5D454972B3E98D04EE2FDE17"/>
          </w:pPr>
          <w:r w:rsidRPr="00E926B2">
            <w:rPr>
              <w:rStyle w:val="Zstupntext"/>
            </w:rPr>
            <w:t>Zvolte položku.</w:t>
          </w:r>
        </w:p>
      </w:docPartBody>
    </w:docPart>
    <w:docPart>
      <w:docPartPr>
        <w:name w:val="80DE0F099F094CF29EA3BFB8B7A8C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8CE38-D0C5-4B0A-ADCB-2F4D18A49210}"/>
      </w:docPartPr>
      <w:docPartBody>
        <w:p w:rsidR="00CC00C7" w:rsidRDefault="000C789E" w:rsidP="000C789E">
          <w:pPr>
            <w:pStyle w:val="80DE0F099F094CF29EA3BFB8B7A8CB8F"/>
          </w:pPr>
          <w:r w:rsidRPr="00E926B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9E"/>
    <w:rsid w:val="000C789E"/>
    <w:rsid w:val="0026308C"/>
    <w:rsid w:val="00326EB3"/>
    <w:rsid w:val="0052075A"/>
    <w:rsid w:val="008F2D38"/>
    <w:rsid w:val="00C178A0"/>
    <w:rsid w:val="00CC00C7"/>
    <w:rsid w:val="00D7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789E"/>
    <w:rPr>
      <w:color w:val="808080"/>
    </w:rPr>
  </w:style>
  <w:style w:type="paragraph" w:customStyle="1" w:styleId="46CE362F5D454972B3E98D04EE2FDE17">
    <w:name w:val="46CE362F5D454972B3E98D04EE2FDE17"/>
    <w:rsid w:val="000C789E"/>
  </w:style>
  <w:style w:type="paragraph" w:customStyle="1" w:styleId="80DE0F099F094CF29EA3BFB8B7A8CB8F">
    <w:name w:val="80DE0F099F094CF29EA3BFB8B7A8CB8F"/>
    <w:rsid w:val="000C7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49</_dlc_DocId>
    <_dlc_DocIdUrl xmlns="0104a4cd-1400-468e-be1b-c7aad71d7d5a">
      <Url>http://op.msmt.cz/_layouts/15/DocIdRedir.aspx?ID=15OPMSMT0001-28-49749</Url>
      <Description>15OPMSMT0001-28-4974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6FF498-D095-4FC2-9B0C-C79A008D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Vozáb Josef</cp:lastModifiedBy>
  <cp:revision>3</cp:revision>
  <cp:lastPrinted>2016-01-06T14:04:00Z</cp:lastPrinted>
  <dcterms:created xsi:type="dcterms:W3CDTF">2021-09-27T08:12:00Z</dcterms:created>
  <dcterms:modified xsi:type="dcterms:W3CDTF">2021-09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eafb899-9520-4686-b8fa-ab72ebf7a4ec</vt:lpwstr>
  </property>
  <property fmtid="{D5CDD505-2E9C-101B-9397-08002B2CF9AE}" pid="4" name="Komentář">
    <vt:lpwstr>předepsané písmo Arial</vt:lpwstr>
  </property>
</Properties>
</file>